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004ABC56" w:rsidR="00B50C6B" w:rsidRDefault="003A43C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3.3. </w:t>
      </w:r>
      <w:r w:rsidR="00DE7F5B">
        <w:rPr>
          <w:b/>
          <w:sz w:val="28"/>
          <w:szCs w:val="28"/>
        </w:rPr>
        <w:t xml:space="preserve">Proving Lines are </w:t>
      </w:r>
      <w:r w:rsidR="006072C2">
        <w:rPr>
          <w:b/>
          <w:sz w:val="28"/>
          <w:szCs w:val="28"/>
        </w:rPr>
        <w:t>Parallel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77B16149" w14:textId="38942694" w:rsidR="00CA1071" w:rsidRDefault="00DE7F5B" w:rsidP="00DE7F5B">
      <w:pPr>
        <w:pStyle w:val="ListParagraph"/>
        <w:spacing w:after="240"/>
        <w:ind w:left="0"/>
      </w:pPr>
      <w:r>
        <w:t xml:space="preserve">We have already proved </w:t>
      </w:r>
      <w:r w:rsidR="006B3554">
        <w:t xml:space="preserve">(in activity 3.3.2) </w:t>
      </w:r>
      <w:r>
        <w:t>t</w:t>
      </w:r>
      <w:r w:rsidR="006B3554">
        <w:t>hat if two lines cut by a transversal form congruent corresponding angles, then the two lines are parallel</w:t>
      </w:r>
      <w:r w:rsidR="003E31B2">
        <w:t xml:space="preserve">.  </w:t>
      </w:r>
      <w:r w:rsidR="006B3554">
        <w:t xml:space="preserve">We will now use this fact to prove the converses of </w:t>
      </w:r>
      <w:r w:rsidR="00DB6854">
        <w:t>two other</w:t>
      </w:r>
      <w:r w:rsidR="006B3554">
        <w:t xml:space="preserve"> theorems</w:t>
      </w:r>
      <w:r w:rsidR="00DB6854">
        <w:t xml:space="preserve"> about </w:t>
      </w:r>
      <w:r w:rsidR="00DB6854">
        <w:t>parallel lines</w:t>
      </w:r>
      <w:bookmarkStart w:id="0" w:name="_GoBack"/>
      <w:bookmarkEnd w:id="0"/>
      <w:r w:rsidR="006B3554">
        <w:t xml:space="preserve">.  </w:t>
      </w:r>
    </w:p>
    <w:p w14:paraId="0E5EAF52" w14:textId="77777777" w:rsidR="006072C2" w:rsidRDefault="006072C2" w:rsidP="00DE7F5B">
      <w:pPr>
        <w:pStyle w:val="ListParagraph"/>
        <w:spacing w:after="240"/>
        <w:ind w:left="0"/>
      </w:pPr>
    </w:p>
    <w:p w14:paraId="304FF6CC" w14:textId="1DD4DE2A" w:rsidR="00720043" w:rsidRDefault="00720043" w:rsidP="00720043">
      <w:pPr>
        <w:pStyle w:val="ListParagraph"/>
        <w:numPr>
          <w:ilvl w:val="0"/>
          <w:numId w:val="8"/>
        </w:numPr>
        <w:spacing w:after="240"/>
      </w:pPr>
      <w:r>
        <w:t xml:space="preserve"> Parallel Lines Alternate Interior Angles Converse</w:t>
      </w:r>
    </w:p>
    <w:p w14:paraId="56F6A2CB" w14:textId="2667185C" w:rsidR="001E28FE" w:rsidRDefault="001E28FE" w:rsidP="001E28FE">
      <w:r>
        <w:t xml:space="preserve">Given: </w:t>
      </w:r>
      <m:oMath>
        <m:r>
          <w:rPr>
            <w:rFonts w:ascii="Cambria Math" w:hAnsi="Cambria Math"/>
          </w:rPr>
          <m:t>m∠2=m∠3</m:t>
        </m:r>
      </m:oMath>
    </w:p>
    <w:p w14:paraId="5C1E454E" w14:textId="77777777" w:rsidR="001E28FE" w:rsidRDefault="001E28FE" w:rsidP="001E28FE"/>
    <w:p w14:paraId="4ED03431" w14:textId="3A266C6F" w:rsidR="001E28FE" w:rsidRDefault="001E28FE" w:rsidP="001E28FE">
      <w:r>
        <w:t xml:space="preserve">Prove:  </w:t>
      </w:r>
      <m:oMath>
        <m:r>
          <w:rPr>
            <w:rFonts w:ascii="Cambria Math" w:hAnsi="Cambria Math"/>
          </w:rPr>
          <m:t>AB ǁ DC</m:t>
        </m:r>
      </m:oMath>
      <w:r>
        <w:t xml:space="preserve"> </w:t>
      </w:r>
    </w:p>
    <w:p w14:paraId="246F0B9A" w14:textId="77777777" w:rsidR="001E28FE" w:rsidRDefault="001E28FE" w:rsidP="001E28FE"/>
    <w:p w14:paraId="5096F9BB" w14:textId="77777777" w:rsidR="00D864A2" w:rsidRDefault="00D864A2" w:rsidP="001E28FE"/>
    <w:p w14:paraId="4AF74D48" w14:textId="77777777" w:rsidR="00D864A2" w:rsidRDefault="00D864A2" w:rsidP="001E28FE"/>
    <w:p w14:paraId="0C5C8E8A" w14:textId="77777777" w:rsidR="00D864A2" w:rsidRDefault="00D864A2" w:rsidP="001E28FE"/>
    <w:p w14:paraId="531CD794" w14:textId="2A95D19B" w:rsidR="001E28FE" w:rsidRDefault="001E4516" w:rsidP="001E28FE">
      <w:r>
        <w:t>.</w:t>
      </w:r>
    </w:p>
    <w:p w14:paraId="7989BCBF" w14:textId="77777777" w:rsidR="001E28FE" w:rsidRDefault="001E28FE" w:rsidP="001E28FE"/>
    <w:p w14:paraId="6178912A" w14:textId="77777777" w:rsidR="006072C2" w:rsidRDefault="006072C2" w:rsidP="00DE7F5B">
      <w:pPr>
        <w:pStyle w:val="ListParagraph"/>
        <w:spacing w:after="240"/>
        <w:ind w:left="0"/>
      </w:pPr>
    </w:p>
    <w:p w14:paraId="462569CE" w14:textId="5075BB8A" w:rsidR="006072C2" w:rsidRDefault="006072C2" w:rsidP="00DE7F5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3450E" wp14:editId="4FA880B6">
            <wp:simplePos x="0" y="0"/>
            <wp:positionH relativeFrom="column">
              <wp:posOffset>2009775</wp:posOffset>
            </wp:positionH>
            <wp:positionV relativeFrom="paragraph">
              <wp:posOffset>175895</wp:posOffset>
            </wp:positionV>
            <wp:extent cx="3914775" cy="3810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EAA6" w14:textId="63B2766A" w:rsidR="006072C2" w:rsidRDefault="006072C2" w:rsidP="00DE7F5B">
      <w:pPr>
        <w:pStyle w:val="ListParagraph"/>
        <w:spacing w:after="240"/>
        <w:ind w:left="0"/>
      </w:pPr>
    </w:p>
    <w:p w14:paraId="79328A7F" w14:textId="195AABA0" w:rsidR="006072C2" w:rsidRDefault="006072C2" w:rsidP="00DE7F5B">
      <w:pPr>
        <w:pStyle w:val="ListParagraph"/>
        <w:spacing w:after="240"/>
        <w:ind w:left="0"/>
      </w:pPr>
    </w:p>
    <w:p w14:paraId="2458DF2D" w14:textId="08B74083" w:rsidR="006072C2" w:rsidRDefault="006072C2" w:rsidP="00DE7F5B">
      <w:pPr>
        <w:pStyle w:val="ListParagraph"/>
        <w:spacing w:after="240"/>
        <w:ind w:left="0"/>
      </w:pPr>
    </w:p>
    <w:p w14:paraId="492B8F4B" w14:textId="77777777" w:rsidR="00720043" w:rsidRDefault="00720043" w:rsidP="00DE7F5B">
      <w:pPr>
        <w:pStyle w:val="ListParagraph"/>
        <w:spacing w:after="240"/>
        <w:ind w:left="0"/>
      </w:pPr>
    </w:p>
    <w:p w14:paraId="27250DD5" w14:textId="77777777" w:rsidR="00720043" w:rsidRDefault="00720043" w:rsidP="00DE7F5B">
      <w:pPr>
        <w:pStyle w:val="ListParagraph"/>
        <w:spacing w:after="240"/>
        <w:ind w:left="0"/>
      </w:pPr>
    </w:p>
    <w:p w14:paraId="53907932" w14:textId="77777777" w:rsidR="00720043" w:rsidRDefault="00720043" w:rsidP="00DE7F5B">
      <w:pPr>
        <w:pStyle w:val="ListParagraph"/>
        <w:spacing w:after="240"/>
        <w:ind w:left="0"/>
      </w:pPr>
    </w:p>
    <w:p w14:paraId="688664AE" w14:textId="77777777" w:rsidR="00720043" w:rsidRDefault="00720043" w:rsidP="00DE7F5B">
      <w:pPr>
        <w:pStyle w:val="ListParagraph"/>
        <w:spacing w:after="240"/>
        <w:ind w:left="0"/>
      </w:pPr>
    </w:p>
    <w:p w14:paraId="06D1482C" w14:textId="77777777" w:rsidR="00720043" w:rsidRDefault="00720043" w:rsidP="00DE7F5B">
      <w:pPr>
        <w:pStyle w:val="ListParagraph"/>
        <w:spacing w:after="240"/>
        <w:ind w:left="0"/>
      </w:pPr>
    </w:p>
    <w:p w14:paraId="25CA751C" w14:textId="77777777" w:rsidR="00720043" w:rsidRDefault="00720043" w:rsidP="00DE7F5B">
      <w:pPr>
        <w:pStyle w:val="ListParagraph"/>
        <w:spacing w:after="240"/>
        <w:ind w:left="0"/>
      </w:pPr>
    </w:p>
    <w:p w14:paraId="62FB84B1" w14:textId="77777777" w:rsidR="00720043" w:rsidRDefault="00720043" w:rsidP="00DE7F5B">
      <w:pPr>
        <w:pStyle w:val="ListParagraph"/>
        <w:spacing w:after="240"/>
        <w:ind w:left="0"/>
      </w:pPr>
    </w:p>
    <w:p w14:paraId="661E6C1D" w14:textId="77777777" w:rsidR="00720043" w:rsidRDefault="00720043" w:rsidP="00DE7F5B">
      <w:pPr>
        <w:pStyle w:val="ListParagraph"/>
        <w:spacing w:after="240"/>
        <w:ind w:left="0"/>
      </w:pPr>
    </w:p>
    <w:p w14:paraId="3826915E" w14:textId="77777777" w:rsidR="00720043" w:rsidRDefault="00720043" w:rsidP="00DE7F5B">
      <w:pPr>
        <w:pStyle w:val="ListParagraph"/>
        <w:spacing w:after="240"/>
        <w:ind w:left="0"/>
      </w:pPr>
    </w:p>
    <w:p w14:paraId="3AA38E27" w14:textId="77777777" w:rsidR="00720043" w:rsidRDefault="00720043" w:rsidP="00DE7F5B">
      <w:pPr>
        <w:pStyle w:val="ListParagraph"/>
        <w:spacing w:after="240"/>
        <w:ind w:left="0"/>
      </w:pPr>
    </w:p>
    <w:p w14:paraId="2F914131" w14:textId="77777777" w:rsidR="00720043" w:rsidRDefault="00720043" w:rsidP="00DE7F5B">
      <w:pPr>
        <w:pStyle w:val="ListParagraph"/>
        <w:spacing w:after="240"/>
        <w:ind w:left="0"/>
      </w:pPr>
    </w:p>
    <w:p w14:paraId="727EB22A" w14:textId="77777777" w:rsidR="00720043" w:rsidRDefault="00720043" w:rsidP="00DE7F5B">
      <w:pPr>
        <w:pStyle w:val="ListParagraph"/>
        <w:spacing w:after="240"/>
        <w:ind w:left="0"/>
      </w:pPr>
    </w:p>
    <w:p w14:paraId="0185EC66" w14:textId="77777777" w:rsidR="00720043" w:rsidRDefault="00720043" w:rsidP="00DE7F5B">
      <w:pPr>
        <w:pStyle w:val="ListParagraph"/>
        <w:spacing w:after="240"/>
        <w:ind w:left="0"/>
      </w:pPr>
    </w:p>
    <w:p w14:paraId="09CAB131" w14:textId="77777777" w:rsidR="00720043" w:rsidRDefault="00720043" w:rsidP="00DE7F5B">
      <w:pPr>
        <w:pStyle w:val="ListParagraph"/>
        <w:spacing w:after="240"/>
        <w:ind w:left="0"/>
      </w:pPr>
    </w:p>
    <w:p w14:paraId="3FFC57C1" w14:textId="77777777" w:rsidR="00720043" w:rsidRDefault="00720043" w:rsidP="00DE7F5B">
      <w:pPr>
        <w:pStyle w:val="ListParagraph"/>
        <w:spacing w:after="240"/>
        <w:ind w:left="0"/>
      </w:pPr>
    </w:p>
    <w:p w14:paraId="4EBF59DF" w14:textId="77777777" w:rsidR="00720043" w:rsidRDefault="00720043" w:rsidP="00DE7F5B">
      <w:pPr>
        <w:pStyle w:val="ListParagraph"/>
        <w:spacing w:after="240"/>
        <w:ind w:left="0"/>
      </w:pPr>
    </w:p>
    <w:p w14:paraId="1DE79E93" w14:textId="77777777" w:rsidR="00720043" w:rsidRDefault="00720043" w:rsidP="00DE7F5B">
      <w:pPr>
        <w:pStyle w:val="ListParagraph"/>
        <w:spacing w:after="240"/>
        <w:ind w:left="0"/>
      </w:pPr>
    </w:p>
    <w:p w14:paraId="59BB29B8" w14:textId="77777777" w:rsidR="00720043" w:rsidRDefault="00720043" w:rsidP="00DE7F5B">
      <w:pPr>
        <w:pStyle w:val="ListParagraph"/>
        <w:spacing w:after="240"/>
        <w:ind w:left="0"/>
      </w:pPr>
    </w:p>
    <w:p w14:paraId="7C3C5A25" w14:textId="77777777" w:rsidR="00720043" w:rsidRDefault="00720043" w:rsidP="00DE7F5B">
      <w:pPr>
        <w:pStyle w:val="ListParagraph"/>
        <w:spacing w:after="240"/>
        <w:ind w:left="0"/>
      </w:pPr>
    </w:p>
    <w:p w14:paraId="64B3B61D" w14:textId="77777777" w:rsidR="00720043" w:rsidRDefault="00720043" w:rsidP="00DE7F5B">
      <w:pPr>
        <w:pStyle w:val="ListParagraph"/>
        <w:spacing w:after="240"/>
        <w:ind w:left="0"/>
      </w:pPr>
    </w:p>
    <w:p w14:paraId="5D5E547E" w14:textId="77777777" w:rsidR="00720043" w:rsidRDefault="00720043" w:rsidP="00DE7F5B">
      <w:pPr>
        <w:pStyle w:val="ListParagraph"/>
        <w:spacing w:after="240"/>
        <w:ind w:left="0"/>
      </w:pPr>
    </w:p>
    <w:p w14:paraId="06DC5D70" w14:textId="77777777" w:rsidR="00720043" w:rsidRDefault="00720043" w:rsidP="00DE7F5B">
      <w:pPr>
        <w:pStyle w:val="ListParagraph"/>
        <w:spacing w:after="240"/>
        <w:ind w:left="0"/>
      </w:pPr>
    </w:p>
    <w:p w14:paraId="4EF9483C" w14:textId="77777777" w:rsidR="00720043" w:rsidRDefault="00720043" w:rsidP="00DE7F5B">
      <w:pPr>
        <w:pStyle w:val="ListParagraph"/>
        <w:spacing w:after="240"/>
        <w:ind w:left="0"/>
      </w:pPr>
    </w:p>
    <w:p w14:paraId="73249FFE" w14:textId="5B3D9616" w:rsidR="00720043" w:rsidRDefault="00720043" w:rsidP="00720043">
      <w:pPr>
        <w:pStyle w:val="ListParagraph"/>
        <w:numPr>
          <w:ilvl w:val="0"/>
          <w:numId w:val="8"/>
        </w:numPr>
        <w:spacing w:after="240"/>
      </w:pPr>
      <w:r>
        <w:lastRenderedPageBreak/>
        <w:t>Parallel Lines Same Side Interior Angles Converse</w:t>
      </w:r>
    </w:p>
    <w:p w14:paraId="5F1AD2CD" w14:textId="7810A060" w:rsidR="00720043" w:rsidRDefault="00720043" w:rsidP="00720043">
      <w:r>
        <w:t xml:space="preserve">Given: </w:t>
      </w:r>
      <m:oMath>
        <m:r>
          <w:rPr>
            <w:rFonts w:ascii="Cambria Math" w:hAnsi="Cambria Math"/>
          </w:rPr>
          <m:t xml:space="preserve">∠2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∠5</m:t>
        </m:r>
      </m:oMath>
      <w:r>
        <w:t xml:space="preserve"> are supplementary</w:t>
      </w:r>
    </w:p>
    <w:p w14:paraId="2315E228" w14:textId="77777777" w:rsidR="00720043" w:rsidRDefault="00720043" w:rsidP="00720043"/>
    <w:p w14:paraId="1991F0A6" w14:textId="77777777" w:rsidR="00720043" w:rsidRDefault="00720043" w:rsidP="00720043">
      <w:r>
        <w:t xml:space="preserve">Prove:  </w:t>
      </w:r>
      <m:oMath>
        <m:r>
          <w:rPr>
            <w:rFonts w:ascii="Cambria Math" w:hAnsi="Cambria Math"/>
          </w:rPr>
          <m:t>AB ǁ DC</m:t>
        </m:r>
      </m:oMath>
      <w:r>
        <w:t xml:space="preserve"> </w:t>
      </w:r>
    </w:p>
    <w:p w14:paraId="0EC9DB29" w14:textId="77777777" w:rsidR="00720043" w:rsidRDefault="00720043" w:rsidP="00720043"/>
    <w:p w14:paraId="47D2FACB" w14:textId="77777777" w:rsidR="00720043" w:rsidRDefault="00720043" w:rsidP="00720043"/>
    <w:p w14:paraId="55D4ED44" w14:textId="77777777" w:rsidR="00D864A2" w:rsidRDefault="00D864A2" w:rsidP="00720043"/>
    <w:p w14:paraId="649F3F30" w14:textId="77777777" w:rsidR="00D864A2" w:rsidRDefault="00D864A2" w:rsidP="00720043"/>
    <w:p w14:paraId="4C480D72" w14:textId="77777777" w:rsidR="00D864A2" w:rsidRDefault="00D864A2" w:rsidP="00720043"/>
    <w:p w14:paraId="03EC0DD9" w14:textId="31BD4225" w:rsidR="00720043" w:rsidRDefault="00720043" w:rsidP="00720043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AD348" wp14:editId="449F5B29">
            <wp:simplePos x="0" y="0"/>
            <wp:positionH relativeFrom="column">
              <wp:posOffset>2286000</wp:posOffset>
            </wp:positionH>
            <wp:positionV relativeFrom="paragraph">
              <wp:posOffset>68580</wp:posOffset>
            </wp:positionV>
            <wp:extent cx="3771900" cy="3971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658EA" w14:textId="6245FB0E" w:rsidR="00720043" w:rsidRDefault="00720043" w:rsidP="00720043">
      <w:pPr>
        <w:pStyle w:val="ListParagraph"/>
        <w:spacing w:after="240"/>
        <w:ind w:left="0"/>
      </w:pPr>
    </w:p>
    <w:p w14:paraId="11DBF7FB" w14:textId="1889D1E7" w:rsidR="00720043" w:rsidRDefault="00720043" w:rsidP="00720043">
      <w:pPr>
        <w:pStyle w:val="ListParagraph"/>
        <w:spacing w:after="240"/>
        <w:ind w:left="0"/>
      </w:pPr>
    </w:p>
    <w:p w14:paraId="3EC509DD" w14:textId="77777777" w:rsidR="00720043" w:rsidRDefault="00720043" w:rsidP="00720043">
      <w:pPr>
        <w:pStyle w:val="ListParagraph"/>
        <w:spacing w:after="240"/>
        <w:ind w:left="0"/>
      </w:pPr>
    </w:p>
    <w:p w14:paraId="2818272C" w14:textId="77777777" w:rsidR="00720043" w:rsidRDefault="00720043" w:rsidP="00720043">
      <w:pPr>
        <w:pStyle w:val="ListParagraph"/>
        <w:spacing w:after="240"/>
        <w:ind w:left="0"/>
      </w:pPr>
    </w:p>
    <w:p w14:paraId="325B49A2" w14:textId="77777777" w:rsidR="00720043" w:rsidRDefault="00720043" w:rsidP="00DE7F5B">
      <w:pPr>
        <w:pStyle w:val="ListParagraph"/>
        <w:spacing w:after="240"/>
        <w:ind w:left="0"/>
      </w:pPr>
    </w:p>
    <w:p w14:paraId="33013418" w14:textId="77777777" w:rsidR="00FD48C6" w:rsidRDefault="00FD48C6" w:rsidP="00DE7F5B">
      <w:pPr>
        <w:pStyle w:val="ListParagraph"/>
        <w:spacing w:after="240"/>
        <w:ind w:left="0"/>
      </w:pPr>
    </w:p>
    <w:p w14:paraId="503847DF" w14:textId="77777777" w:rsidR="00FD48C6" w:rsidRDefault="00FD48C6" w:rsidP="00DE7F5B">
      <w:pPr>
        <w:pStyle w:val="ListParagraph"/>
        <w:spacing w:after="240"/>
        <w:ind w:left="0"/>
      </w:pPr>
    </w:p>
    <w:p w14:paraId="1A2A16F9" w14:textId="77777777" w:rsidR="00FD48C6" w:rsidRDefault="00FD48C6" w:rsidP="00DE7F5B">
      <w:pPr>
        <w:pStyle w:val="ListParagraph"/>
        <w:spacing w:after="240"/>
        <w:ind w:left="0"/>
      </w:pPr>
    </w:p>
    <w:p w14:paraId="5BC00394" w14:textId="77777777" w:rsidR="00FD48C6" w:rsidRDefault="00FD48C6" w:rsidP="00DE7F5B">
      <w:pPr>
        <w:pStyle w:val="ListParagraph"/>
        <w:spacing w:after="240"/>
        <w:ind w:left="0"/>
      </w:pPr>
    </w:p>
    <w:p w14:paraId="70563CA6" w14:textId="77777777" w:rsidR="00FD48C6" w:rsidRDefault="00FD48C6" w:rsidP="00DE7F5B">
      <w:pPr>
        <w:pStyle w:val="ListParagraph"/>
        <w:spacing w:after="240"/>
        <w:ind w:left="0"/>
      </w:pPr>
    </w:p>
    <w:p w14:paraId="37619E1F" w14:textId="77777777" w:rsidR="00FD48C6" w:rsidRDefault="00FD48C6" w:rsidP="00DE7F5B">
      <w:pPr>
        <w:pStyle w:val="ListParagraph"/>
        <w:spacing w:after="240"/>
        <w:ind w:left="0"/>
      </w:pPr>
    </w:p>
    <w:p w14:paraId="36FBE1CE" w14:textId="77777777" w:rsidR="00FD48C6" w:rsidRDefault="00FD48C6" w:rsidP="00DE7F5B">
      <w:pPr>
        <w:pStyle w:val="ListParagraph"/>
        <w:spacing w:after="240"/>
        <w:ind w:left="0"/>
      </w:pPr>
    </w:p>
    <w:p w14:paraId="78126DCE" w14:textId="77777777" w:rsidR="00FD48C6" w:rsidRDefault="00FD48C6" w:rsidP="00DE7F5B">
      <w:pPr>
        <w:pStyle w:val="ListParagraph"/>
        <w:spacing w:after="240"/>
        <w:ind w:left="0"/>
      </w:pPr>
    </w:p>
    <w:p w14:paraId="760B6D19" w14:textId="77777777" w:rsidR="00FD48C6" w:rsidRDefault="00FD48C6" w:rsidP="00DE7F5B">
      <w:pPr>
        <w:pStyle w:val="ListParagraph"/>
        <w:spacing w:after="240"/>
        <w:ind w:left="0"/>
      </w:pPr>
    </w:p>
    <w:p w14:paraId="2F653C43" w14:textId="77777777" w:rsidR="00FD48C6" w:rsidRDefault="00FD48C6" w:rsidP="00DE7F5B">
      <w:pPr>
        <w:pStyle w:val="ListParagraph"/>
        <w:spacing w:after="240"/>
        <w:ind w:left="0"/>
      </w:pPr>
    </w:p>
    <w:p w14:paraId="59C5AAA2" w14:textId="77777777" w:rsidR="00FD48C6" w:rsidRDefault="00FD48C6" w:rsidP="00DE7F5B">
      <w:pPr>
        <w:pStyle w:val="ListParagraph"/>
        <w:spacing w:after="240"/>
        <w:ind w:left="0"/>
      </w:pPr>
    </w:p>
    <w:p w14:paraId="0F2FEFF5" w14:textId="77777777" w:rsidR="00FD48C6" w:rsidRDefault="00FD48C6" w:rsidP="00DE7F5B">
      <w:pPr>
        <w:pStyle w:val="ListParagraph"/>
        <w:spacing w:after="240"/>
        <w:ind w:left="0"/>
      </w:pPr>
    </w:p>
    <w:p w14:paraId="3D153B15" w14:textId="77777777" w:rsidR="00FD48C6" w:rsidRDefault="00FD48C6" w:rsidP="00DE7F5B">
      <w:pPr>
        <w:pStyle w:val="ListParagraph"/>
        <w:spacing w:after="240"/>
        <w:ind w:left="0"/>
      </w:pPr>
    </w:p>
    <w:p w14:paraId="72886D7E" w14:textId="77777777" w:rsidR="00FD48C6" w:rsidRDefault="00FD48C6" w:rsidP="00DE7F5B">
      <w:pPr>
        <w:pStyle w:val="ListParagraph"/>
        <w:spacing w:after="240"/>
        <w:ind w:left="0"/>
      </w:pPr>
    </w:p>
    <w:p w14:paraId="76DD64F2" w14:textId="77777777" w:rsidR="00FD48C6" w:rsidRDefault="00FD48C6" w:rsidP="00DE7F5B">
      <w:pPr>
        <w:pStyle w:val="ListParagraph"/>
        <w:spacing w:after="240"/>
        <w:ind w:left="0"/>
      </w:pPr>
    </w:p>
    <w:p w14:paraId="26768097" w14:textId="77777777" w:rsidR="00FD48C6" w:rsidRDefault="00FD48C6" w:rsidP="00DE7F5B">
      <w:pPr>
        <w:pStyle w:val="ListParagraph"/>
        <w:spacing w:after="240"/>
        <w:ind w:left="0"/>
      </w:pPr>
    </w:p>
    <w:p w14:paraId="2B2FF141" w14:textId="77777777" w:rsidR="00FD48C6" w:rsidRDefault="00FD48C6" w:rsidP="00DE7F5B">
      <w:pPr>
        <w:pStyle w:val="ListParagraph"/>
        <w:spacing w:after="240"/>
        <w:ind w:left="0"/>
      </w:pPr>
    </w:p>
    <w:p w14:paraId="5122362A" w14:textId="77777777" w:rsidR="00FD48C6" w:rsidRDefault="00FD48C6" w:rsidP="00DE7F5B">
      <w:pPr>
        <w:pStyle w:val="ListParagraph"/>
        <w:spacing w:after="240"/>
        <w:ind w:left="0"/>
      </w:pPr>
    </w:p>
    <w:p w14:paraId="2884C785" w14:textId="77777777" w:rsidR="00FD48C6" w:rsidRDefault="00FD48C6" w:rsidP="00DE7F5B">
      <w:pPr>
        <w:pStyle w:val="ListParagraph"/>
        <w:spacing w:after="240"/>
        <w:ind w:left="0"/>
      </w:pPr>
    </w:p>
    <w:p w14:paraId="08E70021" w14:textId="77777777" w:rsidR="00FD48C6" w:rsidRDefault="00FD48C6" w:rsidP="00DE7F5B">
      <w:pPr>
        <w:pStyle w:val="ListParagraph"/>
        <w:spacing w:after="240"/>
        <w:ind w:left="0"/>
      </w:pPr>
    </w:p>
    <w:p w14:paraId="20FC980E" w14:textId="77777777" w:rsidR="00FD48C6" w:rsidRDefault="00FD48C6" w:rsidP="00DE7F5B">
      <w:pPr>
        <w:pStyle w:val="ListParagraph"/>
        <w:spacing w:after="240"/>
        <w:ind w:left="0"/>
      </w:pPr>
    </w:p>
    <w:p w14:paraId="15620F0E" w14:textId="77777777" w:rsidR="00FD48C6" w:rsidRDefault="00FD48C6" w:rsidP="00DE7F5B">
      <w:pPr>
        <w:pStyle w:val="ListParagraph"/>
        <w:spacing w:after="240"/>
        <w:ind w:left="0"/>
      </w:pPr>
    </w:p>
    <w:p w14:paraId="6DE847E0" w14:textId="77777777" w:rsidR="00FD48C6" w:rsidRDefault="00FD48C6" w:rsidP="00DE7F5B">
      <w:pPr>
        <w:pStyle w:val="ListParagraph"/>
        <w:spacing w:after="240"/>
        <w:ind w:left="0"/>
      </w:pPr>
    </w:p>
    <w:p w14:paraId="031A5AA2" w14:textId="77777777" w:rsidR="00FD48C6" w:rsidRDefault="00FD48C6" w:rsidP="00DE7F5B">
      <w:pPr>
        <w:pStyle w:val="ListParagraph"/>
        <w:spacing w:after="240"/>
        <w:ind w:left="0"/>
      </w:pPr>
    </w:p>
    <w:p w14:paraId="2513AEE0" w14:textId="77777777" w:rsidR="00FD48C6" w:rsidRDefault="00FD48C6" w:rsidP="00DE7F5B">
      <w:pPr>
        <w:pStyle w:val="ListParagraph"/>
        <w:spacing w:after="240"/>
        <w:ind w:left="0"/>
      </w:pPr>
    </w:p>
    <w:p w14:paraId="7F289FCA" w14:textId="77777777" w:rsidR="00FD48C6" w:rsidRDefault="00FD48C6" w:rsidP="00DE7F5B">
      <w:pPr>
        <w:pStyle w:val="ListParagraph"/>
        <w:spacing w:after="240"/>
        <w:ind w:left="0"/>
      </w:pPr>
    </w:p>
    <w:p w14:paraId="0338B5AB" w14:textId="77777777" w:rsidR="00D864A2" w:rsidRDefault="00D864A2" w:rsidP="00DE7F5B">
      <w:pPr>
        <w:pStyle w:val="ListParagraph"/>
        <w:spacing w:after="240"/>
        <w:ind w:left="0"/>
      </w:pPr>
    </w:p>
    <w:p w14:paraId="319E2023" w14:textId="77777777" w:rsidR="00D864A2" w:rsidRDefault="00D864A2" w:rsidP="00DE7F5B">
      <w:pPr>
        <w:pStyle w:val="ListParagraph"/>
        <w:spacing w:after="240"/>
        <w:ind w:left="0"/>
      </w:pPr>
    </w:p>
    <w:p w14:paraId="1A43AF58" w14:textId="77777777" w:rsidR="00D864A2" w:rsidRDefault="00D864A2" w:rsidP="00DE7F5B">
      <w:pPr>
        <w:pStyle w:val="ListParagraph"/>
        <w:spacing w:after="240"/>
        <w:ind w:left="0"/>
      </w:pPr>
    </w:p>
    <w:p w14:paraId="443DF9CC" w14:textId="36741829" w:rsidR="00FD48C6" w:rsidRDefault="00FD48C6" w:rsidP="00DE7F5B">
      <w:pPr>
        <w:pStyle w:val="ListParagraph"/>
        <w:spacing w:after="240"/>
        <w:ind w:left="0"/>
      </w:pPr>
    </w:p>
    <w:p w14:paraId="5487061D" w14:textId="5F726FF5" w:rsidR="00FD48C6" w:rsidRDefault="00FD48C6" w:rsidP="00DE7F5B">
      <w:pPr>
        <w:pStyle w:val="ListParagraph"/>
        <w:spacing w:after="240"/>
        <w:ind w:left="0"/>
      </w:pPr>
    </w:p>
    <w:p w14:paraId="5684D4E4" w14:textId="77777777" w:rsidR="003429C0" w:rsidRDefault="003429C0" w:rsidP="00DE7F5B">
      <w:pPr>
        <w:pStyle w:val="ListParagraph"/>
        <w:spacing w:after="240"/>
        <w:ind w:left="0"/>
      </w:pPr>
    </w:p>
    <w:p w14:paraId="40E806F2" w14:textId="77777777" w:rsidR="003429C0" w:rsidRDefault="003429C0" w:rsidP="00DE7F5B">
      <w:pPr>
        <w:pStyle w:val="ListParagraph"/>
        <w:spacing w:after="240"/>
        <w:ind w:left="0"/>
      </w:pPr>
    </w:p>
    <w:p w14:paraId="7D5FA2C2" w14:textId="3F1861B8" w:rsidR="003429C0" w:rsidRDefault="003429C0" w:rsidP="003429C0">
      <w:pPr>
        <w:pStyle w:val="ListParagraph"/>
        <w:numPr>
          <w:ilvl w:val="0"/>
          <w:numId w:val="8"/>
        </w:numPr>
      </w:pPr>
      <w:r>
        <w:t xml:space="preserve">Given: </w:t>
      </w:r>
      <m:oMath>
        <m:r>
          <w:rPr>
            <w:rFonts w:ascii="Cambria Math" w:hAnsi="Cambria Math"/>
          </w:rPr>
          <m:t>RU= RQ</m:t>
        </m:r>
      </m:oMath>
      <w:r>
        <w:t xml:space="preserve">  </w:t>
      </w:r>
      <w:r w:rsidRPr="003429C0">
        <w:t xml:space="preserve">and </w:t>
      </w:r>
      <m:oMath>
        <m:r>
          <w:rPr>
            <w:rFonts w:ascii="Cambria Math" w:hAnsi="Cambria Math"/>
          </w:rPr>
          <m:t>∠RUQ≅∠TSQ</m:t>
        </m:r>
      </m:oMath>
    </w:p>
    <w:p w14:paraId="58F3DC0B" w14:textId="77777777" w:rsidR="003429C0" w:rsidRDefault="003429C0" w:rsidP="003429C0"/>
    <w:p w14:paraId="1E4D7DAC" w14:textId="486FA56F" w:rsidR="003429C0" w:rsidRDefault="003429C0" w:rsidP="003429C0">
      <w:pPr>
        <w:ind w:firstLine="720"/>
      </w:pPr>
      <w:r>
        <w:t xml:space="preserve">Prove:  </w:t>
      </w:r>
      <m:oMath>
        <m:r>
          <w:rPr>
            <w:rFonts w:ascii="Cambria Math" w:hAnsi="Cambria Math"/>
          </w:rPr>
          <m:t>RQ ǁ ST</m:t>
        </m:r>
      </m:oMath>
      <w:r>
        <w:t xml:space="preserve"> </w:t>
      </w:r>
    </w:p>
    <w:p w14:paraId="1DDAE3A3" w14:textId="77777777" w:rsidR="003429C0" w:rsidRDefault="003429C0" w:rsidP="003429C0"/>
    <w:p w14:paraId="7BD35763" w14:textId="77777777" w:rsidR="00D864A2" w:rsidRDefault="00D864A2" w:rsidP="00DE7F5B">
      <w:pPr>
        <w:pStyle w:val="ListParagraph"/>
        <w:spacing w:after="240"/>
        <w:ind w:left="0"/>
      </w:pPr>
    </w:p>
    <w:p w14:paraId="75CC7CEE" w14:textId="77777777" w:rsidR="00D864A2" w:rsidRDefault="00D864A2" w:rsidP="00DE7F5B">
      <w:pPr>
        <w:pStyle w:val="ListParagraph"/>
        <w:spacing w:after="240"/>
        <w:ind w:left="0"/>
      </w:pPr>
    </w:p>
    <w:p w14:paraId="40E19BFD" w14:textId="77777777" w:rsidR="00D864A2" w:rsidRDefault="00D864A2" w:rsidP="00DE7F5B">
      <w:pPr>
        <w:pStyle w:val="ListParagraph"/>
        <w:spacing w:after="240"/>
        <w:ind w:left="0"/>
      </w:pPr>
    </w:p>
    <w:p w14:paraId="53E0DE7A" w14:textId="13E26F2E" w:rsidR="00600BCE" w:rsidRDefault="00600BCE" w:rsidP="00DE7F5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D8B8EE" wp14:editId="70CFE950">
            <wp:simplePos x="0" y="0"/>
            <wp:positionH relativeFrom="column">
              <wp:posOffset>2438400</wp:posOffset>
            </wp:positionH>
            <wp:positionV relativeFrom="paragraph">
              <wp:posOffset>51435</wp:posOffset>
            </wp:positionV>
            <wp:extent cx="3657600" cy="2457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E155" w14:textId="77777777" w:rsidR="00600BCE" w:rsidRDefault="00600BCE" w:rsidP="00DE7F5B">
      <w:pPr>
        <w:pStyle w:val="ListParagraph"/>
        <w:spacing w:after="240"/>
        <w:ind w:left="0"/>
      </w:pPr>
    </w:p>
    <w:p w14:paraId="19A8731E" w14:textId="77777777" w:rsidR="00600BCE" w:rsidRDefault="00600BCE" w:rsidP="00DE7F5B">
      <w:pPr>
        <w:pStyle w:val="ListParagraph"/>
        <w:spacing w:after="240"/>
        <w:ind w:left="0"/>
      </w:pPr>
    </w:p>
    <w:p w14:paraId="6E54F553" w14:textId="77777777" w:rsidR="00600BCE" w:rsidRDefault="00600BCE" w:rsidP="00DE7F5B">
      <w:pPr>
        <w:pStyle w:val="ListParagraph"/>
        <w:spacing w:after="240"/>
        <w:ind w:left="0"/>
      </w:pPr>
    </w:p>
    <w:p w14:paraId="4C547088" w14:textId="77777777" w:rsidR="00600BCE" w:rsidRDefault="00600BCE" w:rsidP="00DE7F5B">
      <w:pPr>
        <w:pStyle w:val="ListParagraph"/>
        <w:spacing w:after="240"/>
        <w:ind w:left="0"/>
      </w:pPr>
    </w:p>
    <w:p w14:paraId="5E6DE327" w14:textId="77777777" w:rsidR="00600BCE" w:rsidRDefault="00600BCE" w:rsidP="00DE7F5B">
      <w:pPr>
        <w:pStyle w:val="ListParagraph"/>
        <w:spacing w:after="240"/>
        <w:ind w:left="0"/>
      </w:pPr>
    </w:p>
    <w:p w14:paraId="68BBAE68" w14:textId="32AC37B8" w:rsidR="00FD48C6" w:rsidRDefault="00FD48C6" w:rsidP="00DE7F5B">
      <w:pPr>
        <w:pStyle w:val="ListParagraph"/>
        <w:spacing w:after="240"/>
        <w:ind w:left="0"/>
      </w:pPr>
    </w:p>
    <w:p w14:paraId="73368557" w14:textId="77777777" w:rsidR="00600BCE" w:rsidRDefault="00600BCE" w:rsidP="00DE7F5B">
      <w:pPr>
        <w:pStyle w:val="ListParagraph"/>
        <w:spacing w:after="240"/>
        <w:ind w:left="0"/>
      </w:pPr>
    </w:p>
    <w:p w14:paraId="0DA64E60" w14:textId="77777777" w:rsidR="00600BCE" w:rsidRDefault="00600BCE" w:rsidP="00DE7F5B">
      <w:pPr>
        <w:pStyle w:val="ListParagraph"/>
        <w:spacing w:after="240"/>
        <w:ind w:left="0"/>
      </w:pPr>
    </w:p>
    <w:p w14:paraId="40195E6A" w14:textId="77777777" w:rsidR="00600BCE" w:rsidRDefault="00600BCE" w:rsidP="00DE7F5B">
      <w:pPr>
        <w:pStyle w:val="ListParagraph"/>
        <w:spacing w:after="240"/>
        <w:ind w:left="0"/>
      </w:pPr>
    </w:p>
    <w:p w14:paraId="2847E26C" w14:textId="77777777" w:rsidR="00600BCE" w:rsidRDefault="00600BCE" w:rsidP="00DE7F5B">
      <w:pPr>
        <w:pStyle w:val="ListParagraph"/>
        <w:spacing w:after="240"/>
        <w:ind w:left="0"/>
      </w:pPr>
    </w:p>
    <w:p w14:paraId="68C621DF" w14:textId="77777777" w:rsidR="00600BCE" w:rsidRDefault="00600BCE" w:rsidP="00DE7F5B">
      <w:pPr>
        <w:pStyle w:val="ListParagraph"/>
        <w:spacing w:after="240"/>
        <w:ind w:left="0"/>
      </w:pPr>
    </w:p>
    <w:p w14:paraId="140E63A5" w14:textId="77777777" w:rsidR="00600BCE" w:rsidRDefault="00600BCE" w:rsidP="00DE7F5B">
      <w:pPr>
        <w:pStyle w:val="ListParagraph"/>
        <w:spacing w:after="240"/>
        <w:ind w:left="0"/>
      </w:pPr>
    </w:p>
    <w:p w14:paraId="07117F8C" w14:textId="77777777" w:rsidR="00600BCE" w:rsidRDefault="00600BCE" w:rsidP="00DE7F5B">
      <w:pPr>
        <w:pStyle w:val="ListParagraph"/>
        <w:spacing w:after="240"/>
        <w:ind w:left="0"/>
      </w:pPr>
    </w:p>
    <w:p w14:paraId="4556BFBA" w14:textId="77777777" w:rsidR="00600BCE" w:rsidRDefault="00600BCE" w:rsidP="00DE7F5B">
      <w:pPr>
        <w:pStyle w:val="ListParagraph"/>
        <w:spacing w:after="240"/>
        <w:ind w:left="0"/>
      </w:pPr>
    </w:p>
    <w:p w14:paraId="2C06204F" w14:textId="77777777" w:rsidR="00600BCE" w:rsidRDefault="00600BCE" w:rsidP="00DE7F5B">
      <w:pPr>
        <w:pStyle w:val="ListParagraph"/>
        <w:spacing w:after="240"/>
        <w:ind w:left="0"/>
      </w:pPr>
    </w:p>
    <w:p w14:paraId="2EE85053" w14:textId="77777777" w:rsidR="00600BCE" w:rsidRDefault="00600BCE" w:rsidP="00DE7F5B">
      <w:pPr>
        <w:pStyle w:val="ListParagraph"/>
        <w:spacing w:after="240"/>
        <w:ind w:left="0"/>
      </w:pPr>
    </w:p>
    <w:p w14:paraId="215E53B3" w14:textId="77777777" w:rsidR="00600BCE" w:rsidRDefault="00600BCE" w:rsidP="00DE7F5B">
      <w:pPr>
        <w:pStyle w:val="ListParagraph"/>
        <w:spacing w:after="240"/>
        <w:ind w:left="0"/>
      </w:pPr>
    </w:p>
    <w:p w14:paraId="3ABDC1CF" w14:textId="77777777" w:rsidR="00600BCE" w:rsidRDefault="00600BCE" w:rsidP="00DE7F5B">
      <w:pPr>
        <w:pStyle w:val="ListParagraph"/>
        <w:spacing w:after="240"/>
        <w:ind w:left="0"/>
      </w:pPr>
    </w:p>
    <w:p w14:paraId="1CC0FC7E" w14:textId="77777777" w:rsidR="00600BCE" w:rsidRDefault="00600BCE" w:rsidP="00DE7F5B">
      <w:pPr>
        <w:pStyle w:val="ListParagraph"/>
        <w:spacing w:after="240"/>
        <w:ind w:left="0"/>
      </w:pPr>
    </w:p>
    <w:p w14:paraId="32A31C88" w14:textId="77777777" w:rsidR="00600BCE" w:rsidRDefault="00600BCE" w:rsidP="00DE7F5B">
      <w:pPr>
        <w:pStyle w:val="ListParagraph"/>
        <w:spacing w:after="240"/>
        <w:ind w:left="0"/>
      </w:pPr>
    </w:p>
    <w:p w14:paraId="368A4E12" w14:textId="77777777" w:rsidR="00600BCE" w:rsidRDefault="00600BCE" w:rsidP="00DE7F5B">
      <w:pPr>
        <w:pStyle w:val="ListParagraph"/>
        <w:spacing w:after="240"/>
        <w:ind w:left="0"/>
      </w:pPr>
    </w:p>
    <w:p w14:paraId="72E1D902" w14:textId="77777777" w:rsidR="00600BCE" w:rsidRDefault="00600BCE" w:rsidP="00DE7F5B">
      <w:pPr>
        <w:pStyle w:val="ListParagraph"/>
        <w:spacing w:after="240"/>
        <w:ind w:left="0"/>
      </w:pPr>
    </w:p>
    <w:p w14:paraId="5D4F2513" w14:textId="77777777" w:rsidR="00600BCE" w:rsidRDefault="00600BCE" w:rsidP="00DE7F5B">
      <w:pPr>
        <w:pStyle w:val="ListParagraph"/>
        <w:spacing w:after="240"/>
        <w:ind w:left="0"/>
      </w:pPr>
    </w:p>
    <w:p w14:paraId="404E33C7" w14:textId="77777777" w:rsidR="00600BCE" w:rsidRDefault="00600BCE" w:rsidP="00DE7F5B">
      <w:pPr>
        <w:pStyle w:val="ListParagraph"/>
        <w:spacing w:after="240"/>
        <w:ind w:left="0"/>
      </w:pPr>
    </w:p>
    <w:p w14:paraId="13252606" w14:textId="77777777" w:rsidR="00600BCE" w:rsidRDefault="00600BCE" w:rsidP="00DE7F5B">
      <w:pPr>
        <w:pStyle w:val="ListParagraph"/>
        <w:spacing w:after="240"/>
        <w:ind w:left="0"/>
      </w:pPr>
    </w:p>
    <w:p w14:paraId="133067A9" w14:textId="77777777" w:rsidR="00600BCE" w:rsidRDefault="00600BCE" w:rsidP="00DE7F5B">
      <w:pPr>
        <w:pStyle w:val="ListParagraph"/>
        <w:spacing w:after="240"/>
        <w:ind w:left="0"/>
      </w:pPr>
    </w:p>
    <w:p w14:paraId="430569B4" w14:textId="77777777" w:rsidR="00600BCE" w:rsidRDefault="00600BCE" w:rsidP="00DE7F5B">
      <w:pPr>
        <w:pStyle w:val="ListParagraph"/>
        <w:spacing w:after="240"/>
        <w:ind w:left="0"/>
      </w:pPr>
    </w:p>
    <w:p w14:paraId="41B4F7C8" w14:textId="77777777" w:rsidR="00600BCE" w:rsidRDefault="00600BCE" w:rsidP="00DE7F5B">
      <w:pPr>
        <w:pStyle w:val="ListParagraph"/>
        <w:spacing w:after="240"/>
        <w:ind w:left="0"/>
      </w:pPr>
    </w:p>
    <w:p w14:paraId="569281E1" w14:textId="77777777" w:rsidR="00600BCE" w:rsidRDefault="00600BCE" w:rsidP="00DE7F5B">
      <w:pPr>
        <w:pStyle w:val="ListParagraph"/>
        <w:spacing w:after="240"/>
        <w:ind w:left="0"/>
      </w:pPr>
    </w:p>
    <w:p w14:paraId="4D8D86DB" w14:textId="77777777" w:rsidR="00600BCE" w:rsidRDefault="00600BCE" w:rsidP="00DE7F5B">
      <w:pPr>
        <w:pStyle w:val="ListParagraph"/>
        <w:spacing w:after="240"/>
        <w:ind w:left="0"/>
      </w:pPr>
    </w:p>
    <w:p w14:paraId="497B4B89" w14:textId="77777777" w:rsidR="00600BCE" w:rsidRDefault="00600BCE" w:rsidP="00DE7F5B">
      <w:pPr>
        <w:pStyle w:val="ListParagraph"/>
        <w:spacing w:after="240"/>
        <w:ind w:left="0"/>
      </w:pPr>
    </w:p>
    <w:p w14:paraId="1A0DA7A8" w14:textId="77777777" w:rsidR="00600BCE" w:rsidRDefault="00600BCE" w:rsidP="00DE7F5B">
      <w:pPr>
        <w:pStyle w:val="ListParagraph"/>
        <w:spacing w:after="240"/>
        <w:ind w:left="0"/>
      </w:pPr>
    </w:p>
    <w:p w14:paraId="18E58631" w14:textId="77777777" w:rsidR="00600BCE" w:rsidRDefault="00600BCE" w:rsidP="00DE7F5B">
      <w:pPr>
        <w:pStyle w:val="ListParagraph"/>
        <w:spacing w:after="240"/>
        <w:ind w:left="0"/>
      </w:pPr>
    </w:p>
    <w:p w14:paraId="3859B515" w14:textId="77777777" w:rsidR="00600BCE" w:rsidRDefault="00600BCE" w:rsidP="00DE7F5B">
      <w:pPr>
        <w:pStyle w:val="ListParagraph"/>
        <w:spacing w:after="240"/>
        <w:ind w:left="0"/>
      </w:pPr>
    </w:p>
    <w:p w14:paraId="6484B1B5" w14:textId="77777777" w:rsidR="00600BCE" w:rsidRDefault="00600BCE" w:rsidP="00DE7F5B">
      <w:pPr>
        <w:pStyle w:val="ListParagraph"/>
        <w:spacing w:after="240"/>
        <w:ind w:left="0"/>
      </w:pPr>
    </w:p>
    <w:p w14:paraId="51A246BE" w14:textId="77777777" w:rsidR="00600BCE" w:rsidRDefault="00600BCE" w:rsidP="00DE7F5B">
      <w:pPr>
        <w:pStyle w:val="ListParagraph"/>
        <w:spacing w:after="240"/>
        <w:ind w:left="0"/>
      </w:pPr>
    </w:p>
    <w:p w14:paraId="5980C6A1" w14:textId="77777777" w:rsidR="00600BCE" w:rsidRDefault="00600BCE" w:rsidP="00DE7F5B">
      <w:pPr>
        <w:pStyle w:val="ListParagraph"/>
        <w:spacing w:after="240"/>
        <w:ind w:left="0"/>
      </w:pPr>
    </w:p>
    <w:p w14:paraId="7E84A5D8" w14:textId="5539E5BD" w:rsidR="00600BCE" w:rsidRDefault="00600BCE" w:rsidP="00600BCE">
      <w:pPr>
        <w:ind w:left="360"/>
      </w:pPr>
    </w:p>
    <w:p w14:paraId="0F3EE2A2" w14:textId="7CD6FC8A" w:rsidR="00600BCE" w:rsidRDefault="00600BCE" w:rsidP="00600BCE">
      <w:pPr>
        <w:pStyle w:val="ListParagraph"/>
        <w:numPr>
          <w:ilvl w:val="0"/>
          <w:numId w:val="8"/>
        </w:numPr>
      </w:pPr>
      <w:r>
        <w:t xml:space="preserve">Given: </w:t>
      </w:r>
      <m:oMath>
        <m:r>
          <w:rPr>
            <w:rFonts w:ascii="Cambria Math" w:hAnsi="Cambria Math"/>
          </w:rPr>
          <m:t>VY= WX</m:t>
        </m:r>
      </m:oMath>
      <w:r>
        <w:t xml:space="preserve">  </w:t>
      </w:r>
      <w:r w:rsidRPr="003429C0">
        <w:t xml:space="preserve">and </w:t>
      </w:r>
      <m:oMath>
        <m:r>
          <w:rPr>
            <w:rFonts w:ascii="Cambria Math" w:hAnsi="Cambria Math"/>
          </w:rPr>
          <m:t>VW= YX</m:t>
        </m:r>
      </m:oMath>
    </w:p>
    <w:p w14:paraId="7A891C32" w14:textId="77777777" w:rsidR="00600BCE" w:rsidRDefault="00600BCE" w:rsidP="00600BCE"/>
    <w:p w14:paraId="790B959C" w14:textId="788213A3" w:rsidR="00600BCE" w:rsidRDefault="00600BCE" w:rsidP="00600BCE">
      <w:pPr>
        <w:ind w:firstLine="720"/>
      </w:pPr>
      <w:r>
        <w:t xml:space="preserve">Prove:  </w:t>
      </w:r>
      <m:oMath>
        <m:r>
          <w:rPr>
            <w:rFonts w:ascii="Cambria Math" w:hAnsi="Cambria Math"/>
          </w:rPr>
          <m:t>VY ǁ WX</m:t>
        </m:r>
      </m:oMath>
      <w:r>
        <w:t xml:space="preserve"> </w:t>
      </w:r>
    </w:p>
    <w:p w14:paraId="4C776DA5" w14:textId="77777777" w:rsidR="00600BCE" w:rsidRDefault="00600BCE" w:rsidP="00600BCE"/>
    <w:p w14:paraId="2A2A178C" w14:textId="77777777" w:rsidR="00D864A2" w:rsidRDefault="00D864A2" w:rsidP="00DE7F5B">
      <w:pPr>
        <w:pStyle w:val="ListParagraph"/>
        <w:spacing w:after="240"/>
        <w:ind w:left="0"/>
      </w:pPr>
    </w:p>
    <w:p w14:paraId="2BD61926" w14:textId="77777777" w:rsidR="00D864A2" w:rsidRDefault="00D864A2" w:rsidP="00DE7F5B">
      <w:pPr>
        <w:pStyle w:val="ListParagraph"/>
        <w:spacing w:after="240"/>
        <w:ind w:left="0"/>
      </w:pPr>
    </w:p>
    <w:p w14:paraId="4F8F7EA0" w14:textId="77777777" w:rsidR="00D864A2" w:rsidRDefault="00D864A2" w:rsidP="00DE7F5B">
      <w:pPr>
        <w:pStyle w:val="ListParagraph"/>
        <w:spacing w:after="240"/>
        <w:ind w:left="0"/>
      </w:pPr>
    </w:p>
    <w:p w14:paraId="02123318" w14:textId="2F7269ED" w:rsidR="00600BCE" w:rsidRPr="003E31B2" w:rsidRDefault="00600BCE" w:rsidP="00DE7F5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AADF99" wp14:editId="5356699C">
            <wp:simplePos x="0" y="0"/>
            <wp:positionH relativeFrom="column">
              <wp:posOffset>2895600</wp:posOffset>
            </wp:positionH>
            <wp:positionV relativeFrom="paragraph">
              <wp:posOffset>329565</wp:posOffset>
            </wp:positionV>
            <wp:extent cx="2657475" cy="23050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BCE" w:rsidRPr="003E31B2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14D0136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674CC">
      <w:rPr>
        <w:sz w:val="20"/>
        <w:szCs w:val="20"/>
      </w:rPr>
      <w:t>3.</w:t>
    </w:r>
    <w:r w:rsidR="00DE7F5B">
      <w:rPr>
        <w:sz w:val="20"/>
        <w:szCs w:val="20"/>
      </w:rPr>
      <w:t>3</w:t>
    </w:r>
    <w:r w:rsidR="002674CC">
      <w:rPr>
        <w:sz w:val="20"/>
        <w:szCs w:val="20"/>
      </w:rPr>
      <w:t>.</w:t>
    </w:r>
    <w:r w:rsidR="00DE7F5B">
      <w:rPr>
        <w:sz w:val="20"/>
        <w:szCs w:val="20"/>
      </w:rPr>
      <w:t>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DB6854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B6854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DB6854">
          <w:fldChar w:fldCharType="begin"/>
        </w:r>
        <w:r w:rsidR="00DB6854">
          <w:instrText xml:space="preserve"> NUMPAGES  </w:instrText>
        </w:r>
        <w:r w:rsidR="00DB6854">
          <w:fldChar w:fldCharType="separate"/>
        </w:r>
        <w:r w:rsidR="00DB6854">
          <w:rPr>
            <w:noProof/>
          </w:rPr>
          <w:t>4</w:t>
        </w:r>
        <w:r w:rsidR="00DB685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B6854">
          <w:fldChar w:fldCharType="begin"/>
        </w:r>
        <w:r w:rsidR="00DB6854">
          <w:instrText xml:space="preserve"> NUMPAGES  </w:instrText>
        </w:r>
        <w:r w:rsidR="00DB6854">
          <w:fldChar w:fldCharType="separate"/>
        </w:r>
        <w:r w:rsidR="003E31B2">
          <w:rPr>
            <w:noProof/>
          </w:rPr>
          <w:t>1</w:t>
        </w:r>
        <w:r w:rsidR="00DB685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3163"/>
    <w:multiLevelType w:val="hybridMultilevel"/>
    <w:tmpl w:val="40BC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BA"/>
    <w:multiLevelType w:val="hybridMultilevel"/>
    <w:tmpl w:val="84E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7689C"/>
    <w:multiLevelType w:val="hybridMultilevel"/>
    <w:tmpl w:val="CBB0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2334"/>
    <w:multiLevelType w:val="hybridMultilevel"/>
    <w:tmpl w:val="0B18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5DB3"/>
    <w:multiLevelType w:val="hybridMultilevel"/>
    <w:tmpl w:val="A99C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2FFE"/>
    <w:rsid w:val="00152F3E"/>
    <w:rsid w:val="00173972"/>
    <w:rsid w:val="00184463"/>
    <w:rsid w:val="00184A91"/>
    <w:rsid w:val="001943DE"/>
    <w:rsid w:val="00196952"/>
    <w:rsid w:val="001A1CBD"/>
    <w:rsid w:val="001B1DE7"/>
    <w:rsid w:val="001B4DF9"/>
    <w:rsid w:val="001E28FE"/>
    <w:rsid w:val="001E4516"/>
    <w:rsid w:val="001E6F12"/>
    <w:rsid w:val="001F204F"/>
    <w:rsid w:val="001F3BCC"/>
    <w:rsid w:val="00247C19"/>
    <w:rsid w:val="002674CC"/>
    <w:rsid w:val="003415DA"/>
    <w:rsid w:val="003429C0"/>
    <w:rsid w:val="00355084"/>
    <w:rsid w:val="00384B26"/>
    <w:rsid w:val="003A43CB"/>
    <w:rsid w:val="003C057D"/>
    <w:rsid w:val="003E31B2"/>
    <w:rsid w:val="003F5A3A"/>
    <w:rsid w:val="00401471"/>
    <w:rsid w:val="00414AD3"/>
    <w:rsid w:val="00482C5F"/>
    <w:rsid w:val="00485BF9"/>
    <w:rsid w:val="004C0ADB"/>
    <w:rsid w:val="005374A1"/>
    <w:rsid w:val="00600BCE"/>
    <w:rsid w:val="006072C2"/>
    <w:rsid w:val="00636096"/>
    <w:rsid w:val="00653B43"/>
    <w:rsid w:val="00697BAB"/>
    <w:rsid w:val="006B3554"/>
    <w:rsid w:val="006B7BF9"/>
    <w:rsid w:val="006F1A81"/>
    <w:rsid w:val="006F799D"/>
    <w:rsid w:val="007023B9"/>
    <w:rsid w:val="00712EBE"/>
    <w:rsid w:val="00715018"/>
    <w:rsid w:val="00720043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2BEF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64CE"/>
    <w:rsid w:val="00C4660B"/>
    <w:rsid w:val="00C57A34"/>
    <w:rsid w:val="00C702AE"/>
    <w:rsid w:val="00CA1071"/>
    <w:rsid w:val="00CD1FC7"/>
    <w:rsid w:val="00CE5ED4"/>
    <w:rsid w:val="00D00ECB"/>
    <w:rsid w:val="00D056CA"/>
    <w:rsid w:val="00D24FDB"/>
    <w:rsid w:val="00D2512E"/>
    <w:rsid w:val="00D27846"/>
    <w:rsid w:val="00D55657"/>
    <w:rsid w:val="00D656C3"/>
    <w:rsid w:val="00D6711D"/>
    <w:rsid w:val="00D864A2"/>
    <w:rsid w:val="00DB2972"/>
    <w:rsid w:val="00DB6854"/>
    <w:rsid w:val="00DD42BF"/>
    <w:rsid w:val="00DE7F5B"/>
    <w:rsid w:val="00E50857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D48C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74786-B331-9140-B41C-E02E59E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3T00:39:00Z</dcterms:created>
  <dcterms:modified xsi:type="dcterms:W3CDTF">2015-09-23T00:39:00Z</dcterms:modified>
</cp:coreProperties>
</file>